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8947EE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B98" w:rsidRDefault="00605B98" w:rsidP="00C16858">
      <w:pPr>
        <w:pStyle w:val="a8"/>
        <w:spacing w:after="0" w:line="360" w:lineRule="auto"/>
        <w:ind w:left="0"/>
        <w:jc w:val="center"/>
        <w:rPr>
          <w:noProof/>
          <w:lang w:eastAsia="ru-RU"/>
        </w:rPr>
      </w:pPr>
    </w:p>
    <w:p w:rsidR="00C16858" w:rsidRDefault="006A373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05594" wp14:editId="12663182">
            <wp:extent cx="6210935" cy="337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194" cy="33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402" w:type="dxa"/>
          </w:tcPr>
          <w:p w:rsidR="00C16858" w:rsidRPr="00495AB1" w:rsidRDefault="0062090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67AFB" w:rsidRPr="00C6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имеет доступ к системе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495AB1" w:rsidRDefault="00C67AFB" w:rsidP="00963C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который выполняет обращение клиентов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7663F4" w:rsidTr="00BE5463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977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260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262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BE5463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262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32309" w:rsidRDefault="00732309">
      <w:r>
        <w:br w:type="page"/>
      </w:r>
    </w:p>
    <w:p w:rsidR="00732309" w:rsidRDefault="00732309" w:rsidP="00327094">
      <w:pPr>
        <w:spacing w:line="360" w:lineRule="auto"/>
        <w:ind w:firstLine="851"/>
        <w:jc w:val="both"/>
      </w:pPr>
      <w:r>
        <w:lastRenderedPageBreak/>
        <w:t>П</w:t>
      </w:r>
      <w:r w:rsidR="001D1693">
        <w:t>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7663F4" w:rsidTr="00BE5463">
        <w:tc>
          <w:tcPr>
            <w:tcW w:w="846" w:type="dxa"/>
          </w:tcPr>
          <w:p w:rsidR="00C16858" w:rsidRPr="007663F4" w:rsidRDefault="0073230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и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договор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договор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E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4D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DF2">
        <w:rPr>
          <w:rFonts w:ascii="Times New Roman" w:hAnsi="Times New Roman" w:cs="Times New Roman"/>
          <w:sz w:val="28"/>
          <w:szCs w:val="28"/>
        </w:rPr>
        <w:t>Основные элемент</w:t>
      </w:r>
      <w:r>
        <w:rPr>
          <w:rFonts w:ascii="Times New Roman" w:hAnsi="Times New Roman" w:cs="Times New Roman"/>
          <w:sz w:val="28"/>
          <w:szCs w:val="28"/>
        </w:rPr>
        <w:t>ы диаграммы последовательности: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DF2">
        <w:rPr>
          <w:rFonts w:ascii="Times New Roman" w:hAnsi="Times New Roman" w:cs="Times New Roman"/>
          <w:sz w:val="28"/>
          <w:szCs w:val="28"/>
        </w:rPr>
        <w:t>бозначения объектов (прямоуг</w:t>
      </w:r>
      <w:r>
        <w:rPr>
          <w:rFonts w:ascii="Times New Roman" w:hAnsi="Times New Roman" w:cs="Times New Roman"/>
          <w:sz w:val="28"/>
          <w:szCs w:val="28"/>
        </w:rPr>
        <w:t>ольники с названиями объектов)</w:t>
      </w:r>
      <w:r w:rsidRPr="007D3B89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3B89">
        <w:rPr>
          <w:rFonts w:ascii="Times New Roman" w:hAnsi="Times New Roman" w:cs="Times New Roman"/>
          <w:sz w:val="28"/>
          <w:szCs w:val="28"/>
        </w:rPr>
        <w:t>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267FA0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A0">
        <w:rPr>
          <w:noProof/>
          <w:lang w:eastAsia="ru-RU"/>
        </w:rPr>
        <w:lastRenderedPageBreak/>
        <w:drawing>
          <wp:inline distT="0" distB="0" distL="0" distR="0" wp14:anchorId="49B74006" wp14:editId="16200006">
            <wp:extent cx="5968996" cy="2355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015" cy="23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267FA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A4D31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10138" wp14:editId="72D25FFB">
            <wp:extent cx="6210935" cy="32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58" cy="32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 w:rsidR="00697377">
        <w:rPr>
          <w:rFonts w:ascii="Times New Roman" w:hAnsi="Times New Roman" w:cs="Times New Roman"/>
          <w:sz w:val="28"/>
          <w:szCs w:val="28"/>
        </w:rPr>
        <w:t xml:space="preserve"> </w:t>
      </w:r>
      <w:r w:rsidR="00C04AE4" w:rsidRPr="00C04AE4">
        <w:rPr>
          <w:rFonts w:ascii="Times New Roman" w:hAnsi="Times New Roman" w:cs="Times New Roman"/>
          <w:color w:val="FF0000"/>
          <w:sz w:val="28"/>
          <w:szCs w:val="28"/>
        </w:rPr>
        <w:t>(ОБСУДИТЬ</w:t>
      </w:r>
      <w:r w:rsidR="00697377" w:rsidRPr="00C04AE4">
        <w:rPr>
          <w:rFonts w:ascii="Times New Roman" w:hAnsi="Times New Roman" w:cs="Times New Roman"/>
          <w:color w:val="FF0000"/>
          <w:sz w:val="28"/>
          <w:szCs w:val="28"/>
        </w:rPr>
        <w:t xml:space="preserve"> соединение классов</w:t>
      </w:r>
      <w:r w:rsidR="007672BF">
        <w:rPr>
          <w:rFonts w:ascii="Times New Roman" w:hAnsi="Times New Roman" w:cs="Times New Roman"/>
          <w:color w:val="FF0000"/>
          <w:sz w:val="28"/>
          <w:szCs w:val="28"/>
        </w:rPr>
        <w:t xml:space="preserve"> и переделать нижние таблицы</w:t>
      </w:r>
      <w:bookmarkStart w:id="0" w:name="_GoBack"/>
      <w:bookmarkEnd w:id="0"/>
      <w:r w:rsidR="00697377" w:rsidRPr="00C04AE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клиентах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задачах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статусах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ract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договорах клиентов.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Список договоров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 представляю собой сущности для взаимодействия базы данных поэтому у указанных выше классов нет операци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0A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C16858" w:rsidRPr="003819A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C16858" w:rsidRPr="003819A2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819A2">
        <w:rPr>
          <w:szCs w:val="28"/>
        </w:rPr>
        <w:t>представление концептуальной и физической схем баз данных</w:t>
      </w:r>
      <w:r>
        <w:rPr>
          <w:szCs w:val="28"/>
        </w:rPr>
        <w:t>.</w:t>
      </w:r>
    </w:p>
    <w:p w:rsidR="00EA470D" w:rsidRPr="00EA470D" w:rsidRDefault="00C16858" w:rsidP="00EA470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952AF3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50391" wp14:editId="4A67CD40">
            <wp:extent cx="5522595" cy="77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0" b="19282"/>
                    <a:stretch/>
                  </pic:blipFill>
                  <pic:spPr bwMode="auto">
                    <a:xfrm>
                      <a:off x="0" y="0"/>
                      <a:ext cx="5561917" cy="77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C16858" w:rsidRPr="008C094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>
        <w:rPr>
          <w:rFonts w:ascii="Times New Roman" w:hAnsi="Times New Roman" w:cs="Times New Roman"/>
          <w:sz w:val="28"/>
          <w:szCs w:val="28"/>
        </w:rPr>
        <w:t>. Например, с их помощью можно: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59401F" wp14:editId="4EFDC77E">
            <wp:extent cx="5300284" cy="1414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265" cy="1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2B" w:rsidRDefault="00537D2B" w:rsidP="00C0684E">
      <w:r>
        <w:separator/>
      </w:r>
    </w:p>
  </w:endnote>
  <w:endnote w:type="continuationSeparator" w:id="0">
    <w:p w:rsidR="00537D2B" w:rsidRDefault="00537D2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537D2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672B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5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2B" w:rsidRDefault="00537D2B" w:rsidP="00C0684E">
      <w:r>
        <w:separator/>
      </w:r>
    </w:p>
  </w:footnote>
  <w:footnote w:type="continuationSeparator" w:id="0">
    <w:p w:rsidR="00537D2B" w:rsidRDefault="00537D2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537D2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105E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5F77"/>
    <w:rsid w:val="0006635B"/>
    <w:rsid w:val="0006664A"/>
    <w:rsid w:val="00066849"/>
    <w:rsid w:val="00067C5B"/>
    <w:rsid w:val="00070FA4"/>
    <w:rsid w:val="000716C4"/>
    <w:rsid w:val="00071850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7A09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4D"/>
    <w:rsid w:val="00112FC9"/>
    <w:rsid w:val="00115282"/>
    <w:rsid w:val="001153EA"/>
    <w:rsid w:val="00115770"/>
    <w:rsid w:val="0011599C"/>
    <w:rsid w:val="00115A55"/>
    <w:rsid w:val="001174EB"/>
    <w:rsid w:val="00117586"/>
    <w:rsid w:val="00117B1D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999"/>
    <w:rsid w:val="001A0A15"/>
    <w:rsid w:val="001A1078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693"/>
    <w:rsid w:val="001D1A68"/>
    <w:rsid w:val="001D1B17"/>
    <w:rsid w:val="001D64C5"/>
    <w:rsid w:val="001E1237"/>
    <w:rsid w:val="001E3F6C"/>
    <w:rsid w:val="001E6CC7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7FA0"/>
    <w:rsid w:val="002719AE"/>
    <w:rsid w:val="00273098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61D4"/>
    <w:rsid w:val="00477D1E"/>
    <w:rsid w:val="00481489"/>
    <w:rsid w:val="00481ADC"/>
    <w:rsid w:val="00484AF8"/>
    <w:rsid w:val="004851FF"/>
    <w:rsid w:val="004855B3"/>
    <w:rsid w:val="004907D5"/>
    <w:rsid w:val="00495AB1"/>
    <w:rsid w:val="00495C81"/>
    <w:rsid w:val="004A03E5"/>
    <w:rsid w:val="004A2C59"/>
    <w:rsid w:val="004A34AA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7D2B"/>
    <w:rsid w:val="005416FD"/>
    <w:rsid w:val="0054244B"/>
    <w:rsid w:val="0054403B"/>
    <w:rsid w:val="00545DE0"/>
    <w:rsid w:val="00545F52"/>
    <w:rsid w:val="00547615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9AE"/>
    <w:rsid w:val="00574F49"/>
    <w:rsid w:val="00576B81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D1CB5"/>
    <w:rsid w:val="005D2042"/>
    <w:rsid w:val="005D2547"/>
    <w:rsid w:val="005D2852"/>
    <w:rsid w:val="005D3544"/>
    <w:rsid w:val="005D4488"/>
    <w:rsid w:val="005D5953"/>
    <w:rsid w:val="005D68C1"/>
    <w:rsid w:val="005D7C6E"/>
    <w:rsid w:val="005D7E5A"/>
    <w:rsid w:val="005E053B"/>
    <w:rsid w:val="005E2471"/>
    <w:rsid w:val="005E3ED9"/>
    <w:rsid w:val="005E3F55"/>
    <w:rsid w:val="005E457A"/>
    <w:rsid w:val="005E58FA"/>
    <w:rsid w:val="005E6817"/>
    <w:rsid w:val="005F052B"/>
    <w:rsid w:val="005F07EE"/>
    <w:rsid w:val="005F1D83"/>
    <w:rsid w:val="005F23E7"/>
    <w:rsid w:val="005F3FE8"/>
    <w:rsid w:val="005F63C3"/>
    <w:rsid w:val="0060026D"/>
    <w:rsid w:val="0060209F"/>
    <w:rsid w:val="00604637"/>
    <w:rsid w:val="00604FD5"/>
    <w:rsid w:val="00605B98"/>
    <w:rsid w:val="00606128"/>
    <w:rsid w:val="00606793"/>
    <w:rsid w:val="0061149E"/>
    <w:rsid w:val="00611A29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B60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377"/>
    <w:rsid w:val="00697884"/>
    <w:rsid w:val="006A08F4"/>
    <w:rsid w:val="006A0E16"/>
    <w:rsid w:val="006A1454"/>
    <w:rsid w:val="006A19F5"/>
    <w:rsid w:val="006A2CE9"/>
    <w:rsid w:val="006A373B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43E5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E7FDD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DE1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B6C41"/>
    <w:rsid w:val="008C56DB"/>
    <w:rsid w:val="008C7B4B"/>
    <w:rsid w:val="008D0920"/>
    <w:rsid w:val="008D2157"/>
    <w:rsid w:val="008D3CA2"/>
    <w:rsid w:val="008D5860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6559"/>
    <w:rsid w:val="0093668A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AF3"/>
    <w:rsid w:val="00952CFD"/>
    <w:rsid w:val="009552AA"/>
    <w:rsid w:val="00955F7A"/>
    <w:rsid w:val="009560BF"/>
    <w:rsid w:val="00957500"/>
    <w:rsid w:val="00957CB0"/>
    <w:rsid w:val="00963512"/>
    <w:rsid w:val="00963C53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2F4B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64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01A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007"/>
    <w:rsid w:val="00A60D8C"/>
    <w:rsid w:val="00A6101D"/>
    <w:rsid w:val="00A61A30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6A0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0A3E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4D31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4AE4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1457"/>
    <w:rsid w:val="00C52CB1"/>
    <w:rsid w:val="00C57687"/>
    <w:rsid w:val="00C60BBF"/>
    <w:rsid w:val="00C64136"/>
    <w:rsid w:val="00C64DA7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3E13"/>
    <w:rsid w:val="00D0432A"/>
    <w:rsid w:val="00D04C34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7EA"/>
    <w:rsid w:val="00D7588D"/>
    <w:rsid w:val="00D76F2C"/>
    <w:rsid w:val="00D7722B"/>
    <w:rsid w:val="00D831D2"/>
    <w:rsid w:val="00D856EB"/>
    <w:rsid w:val="00D87914"/>
    <w:rsid w:val="00D90697"/>
    <w:rsid w:val="00D91D32"/>
    <w:rsid w:val="00D91F71"/>
    <w:rsid w:val="00D926D0"/>
    <w:rsid w:val="00D938EC"/>
    <w:rsid w:val="00D9433C"/>
    <w:rsid w:val="00D95195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146C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59E0"/>
    <w:rsid w:val="00EF7366"/>
    <w:rsid w:val="00EF79E1"/>
    <w:rsid w:val="00EF7FC6"/>
    <w:rsid w:val="00F0028C"/>
    <w:rsid w:val="00F00B96"/>
    <w:rsid w:val="00F04610"/>
    <w:rsid w:val="00F117A3"/>
    <w:rsid w:val="00F12F25"/>
    <w:rsid w:val="00F140A8"/>
    <w:rsid w:val="00F1497C"/>
    <w:rsid w:val="00F14ECA"/>
    <w:rsid w:val="00F16FDB"/>
    <w:rsid w:val="00F20163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B00"/>
    <w:rsid w:val="00F71F12"/>
    <w:rsid w:val="00F72348"/>
    <w:rsid w:val="00F74364"/>
    <w:rsid w:val="00F76329"/>
    <w:rsid w:val="00F7679A"/>
    <w:rsid w:val="00F80986"/>
    <w:rsid w:val="00F82737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7971A4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E810F-47D8-4AAB-AE8D-28BA63D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8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23</cp:revision>
  <cp:lastPrinted>2010-12-14T12:24:00Z</cp:lastPrinted>
  <dcterms:created xsi:type="dcterms:W3CDTF">2010-05-24T07:53:00Z</dcterms:created>
  <dcterms:modified xsi:type="dcterms:W3CDTF">2025-01-17T06:42:00Z</dcterms:modified>
</cp:coreProperties>
</file>